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257D3B" w:rsidRPr="00257D3B" w:rsidRDefault="000F39E5" w:rsidP="00257D3B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57D3B" w:rsidRPr="00257D3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«Могила полного кавалера ордена Славы Б.М. Салихова», 1910 - 1956 гг., расположенного по адресу: Республика Татарстан, Муслюмовский район,  с. Дусаево (Дусай), в единый государственный реестр объектов культурного наследия (памятников истории и культуры) народов Российской Федерации </w:t>
      </w:r>
    </w:p>
    <w:p w:rsidR="00257D3B" w:rsidRPr="00257D3B" w:rsidRDefault="00257D3B" w:rsidP="00257D3B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57D3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качестве объекта культурного наследия регионального значения «Могила полного кавалера ордена Славы Б.М. Салихова», 1956 г., расположенного по адресу: </w:t>
      </w:r>
    </w:p>
    <w:p w:rsidR="000F39E5" w:rsidRPr="006B4079" w:rsidRDefault="00257D3B" w:rsidP="00257D3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57D3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публика Татарстан, Муслюмовский муниципальный район, Баюковское сельское поселение, утверждении границ его территории и предмета охраны</w:t>
      </w:r>
      <w:bookmarkStart w:id="0" w:name="_GoBack"/>
      <w:bookmarkEnd w:id="0"/>
      <w:r w:rsidR="000F39E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0A" w:rsidRDefault="00B6320A" w:rsidP="00B34670">
      <w:pPr>
        <w:spacing w:after="0" w:line="240" w:lineRule="auto"/>
      </w:pPr>
      <w:r>
        <w:separator/>
      </w:r>
    </w:p>
  </w:endnote>
  <w:endnote w:type="continuationSeparator" w:id="0">
    <w:p w:rsidR="00B6320A" w:rsidRDefault="00B6320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0A" w:rsidRDefault="00B6320A" w:rsidP="00B34670">
      <w:pPr>
        <w:spacing w:after="0" w:line="240" w:lineRule="auto"/>
      </w:pPr>
      <w:r>
        <w:separator/>
      </w:r>
    </w:p>
  </w:footnote>
  <w:footnote w:type="continuationSeparator" w:id="0">
    <w:p w:rsidR="00B6320A" w:rsidRDefault="00B6320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12AD-F72E-480D-9BC7-66CC81F4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7</cp:revision>
  <cp:lastPrinted>2024-01-16T07:14:00Z</cp:lastPrinted>
  <dcterms:created xsi:type="dcterms:W3CDTF">2022-10-19T11:02:00Z</dcterms:created>
  <dcterms:modified xsi:type="dcterms:W3CDTF">2025-12-19T11:48:00Z</dcterms:modified>
</cp:coreProperties>
</file>